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461B8" w14:textId="552FDA35" w:rsidR="001B07F2" w:rsidRDefault="001B07F2" w:rsidP="001B07F2">
      <w:pPr>
        <w:pStyle w:val="Title"/>
      </w:pPr>
      <w:r>
        <w:t>Curriculum Map</w:t>
      </w:r>
    </w:p>
    <w:p w14:paraId="5E06A826" w14:textId="19991DDB" w:rsidR="00AE240E" w:rsidRDefault="00630E8E" w:rsidP="00AE240E">
      <w:pPr>
        <w:pStyle w:val="Heading1"/>
      </w:pPr>
      <w:bookmarkStart w:id="0" w:name="_Toc363800363"/>
      <w:r>
        <w:t>2</w:t>
      </w:r>
      <w:r w:rsidR="00D841EF">
        <w:t>.</w:t>
      </w:r>
      <w:r>
        <w:t>1</w:t>
      </w:r>
      <w:r w:rsidR="00AE240E">
        <w:t xml:space="preserve"> </w:t>
      </w:r>
      <w:bookmarkEnd w:id="0"/>
      <w:r w:rsidR="0020112B">
        <w:t>Project kickoff</w:t>
      </w:r>
    </w:p>
    <w:p w14:paraId="582E5C1A" w14:textId="4942C491" w:rsidR="00561555" w:rsidRDefault="00561555" w:rsidP="00AE240E">
      <w:pPr>
        <w:pStyle w:val="Heading2"/>
      </w:pPr>
      <w:bookmarkStart w:id="1" w:name="_Toc363800364"/>
      <w:r>
        <w:t>Activities</w:t>
      </w:r>
    </w:p>
    <w:p w14:paraId="79A85145" w14:textId="77777777" w:rsidR="00561555" w:rsidRPr="00561555" w:rsidRDefault="00561555" w:rsidP="00561555">
      <w:pPr>
        <w:pStyle w:val="ListParagraph"/>
        <w:numPr>
          <w:ilvl w:val="0"/>
          <w:numId w:val="8"/>
        </w:numPr>
      </w:pPr>
    </w:p>
    <w:p w14:paraId="406DA03B" w14:textId="77777777" w:rsidR="00AE240E" w:rsidRDefault="00AE240E" w:rsidP="00AE240E">
      <w:pPr>
        <w:pStyle w:val="Heading2"/>
      </w:pPr>
      <w:r>
        <w:t>Essential Questions</w:t>
      </w:r>
      <w:bookmarkEnd w:id="1"/>
    </w:p>
    <w:p w14:paraId="31AB45A6" w14:textId="6A925E42" w:rsidR="00630E8E" w:rsidRDefault="00E10776" w:rsidP="00630E8E">
      <w:pPr>
        <w:pStyle w:val="ListParagraph"/>
        <w:numPr>
          <w:ilvl w:val="0"/>
          <w:numId w:val="5"/>
        </w:numPr>
      </w:pPr>
      <w:r>
        <w:t>What is agile development?</w:t>
      </w:r>
    </w:p>
    <w:p w14:paraId="247D38A1" w14:textId="32F3A1E6" w:rsidR="00E10776" w:rsidRDefault="00E10776" w:rsidP="00630E8E">
      <w:pPr>
        <w:pStyle w:val="ListParagraph"/>
        <w:numPr>
          <w:ilvl w:val="0"/>
          <w:numId w:val="5"/>
        </w:numPr>
      </w:pPr>
      <w:r>
        <w:t>What is the alternative and why doesn’t it work?</w:t>
      </w:r>
    </w:p>
    <w:p w14:paraId="0C36F221" w14:textId="749A0C8B" w:rsidR="00E10776" w:rsidRPr="00630E8E" w:rsidRDefault="00E10776" w:rsidP="00630E8E">
      <w:pPr>
        <w:pStyle w:val="ListParagraph"/>
        <w:numPr>
          <w:ilvl w:val="0"/>
          <w:numId w:val="5"/>
        </w:numPr>
      </w:pPr>
      <w:r>
        <w:t>What about the customer?</w:t>
      </w:r>
    </w:p>
    <w:p w14:paraId="3D7CB90B" w14:textId="77777777" w:rsidR="00AE240E" w:rsidRDefault="00AE240E" w:rsidP="00AE240E">
      <w:pPr>
        <w:pStyle w:val="Heading2"/>
      </w:pPr>
      <w:bookmarkStart w:id="2" w:name="_Toc363800365"/>
      <w:r>
        <w:t>Skills</w:t>
      </w:r>
      <w:bookmarkEnd w:id="2"/>
    </w:p>
    <w:p w14:paraId="34821722" w14:textId="3523F285" w:rsidR="00630E8E" w:rsidRDefault="00E10776" w:rsidP="001D121B">
      <w:pPr>
        <w:pStyle w:val="ListParagraph"/>
        <w:numPr>
          <w:ilvl w:val="0"/>
          <w:numId w:val="5"/>
        </w:numPr>
      </w:pPr>
      <w:r>
        <w:t>Understanding customer needs</w:t>
      </w:r>
    </w:p>
    <w:p w14:paraId="54E01F77" w14:textId="7AF4A46B" w:rsidR="00E10776" w:rsidRDefault="00E10776" w:rsidP="001D121B">
      <w:pPr>
        <w:pStyle w:val="ListParagraph"/>
        <w:numPr>
          <w:ilvl w:val="0"/>
          <w:numId w:val="5"/>
        </w:numPr>
      </w:pPr>
      <w:r>
        <w:t>Choosing a small subset to start with</w:t>
      </w:r>
    </w:p>
    <w:p w14:paraId="45F747B1" w14:textId="31F4852B" w:rsidR="00E10776" w:rsidRDefault="00E10776" w:rsidP="00E10776">
      <w:pPr>
        <w:pStyle w:val="Heading2"/>
      </w:pPr>
      <w:r>
        <w:t>Resources</w:t>
      </w:r>
    </w:p>
    <w:p w14:paraId="3A8637A7" w14:textId="45D30264" w:rsidR="00E10776" w:rsidRDefault="00E10776" w:rsidP="00E10776">
      <w:pPr>
        <w:pStyle w:val="ListParagraph"/>
        <w:numPr>
          <w:ilvl w:val="0"/>
          <w:numId w:val="5"/>
        </w:numPr>
      </w:pPr>
      <w:r>
        <w:t>Ideas or patterns for a web app</w:t>
      </w:r>
    </w:p>
    <w:p w14:paraId="16549489" w14:textId="66B7EC2F" w:rsidR="00E10776" w:rsidRDefault="00E10776" w:rsidP="00E10776">
      <w:pPr>
        <w:pStyle w:val="ListParagraph"/>
        <w:numPr>
          <w:ilvl w:val="0"/>
          <w:numId w:val="5"/>
        </w:numPr>
      </w:pPr>
      <w:r>
        <w:t xml:space="preserve">A working web app to look at </w:t>
      </w:r>
    </w:p>
    <w:p w14:paraId="148B0977" w14:textId="0356CEFF" w:rsidR="00E10776" w:rsidRDefault="00E10776" w:rsidP="00E10776">
      <w:pPr>
        <w:pStyle w:val="Heading1"/>
      </w:pPr>
      <w:r>
        <w:t>2.2 Web server and HTTP</w:t>
      </w:r>
    </w:p>
    <w:p w14:paraId="17169297" w14:textId="77777777" w:rsidR="00E10776" w:rsidRDefault="00E10776" w:rsidP="00E10776">
      <w:pPr>
        <w:pStyle w:val="Heading2"/>
      </w:pPr>
      <w:r>
        <w:t>Essential Questions</w:t>
      </w:r>
    </w:p>
    <w:p w14:paraId="12329432" w14:textId="5F3FCB33" w:rsidR="003E23B2" w:rsidRDefault="003E23B2" w:rsidP="00E10776">
      <w:pPr>
        <w:pStyle w:val="ListParagraph"/>
        <w:numPr>
          <w:ilvl w:val="0"/>
          <w:numId w:val="5"/>
        </w:numPr>
      </w:pPr>
      <w:r>
        <w:t>What is node</w:t>
      </w:r>
      <w:r w:rsidR="00FF1E58">
        <w:t>.js</w:t>
      </w:r>
      <w:r>
        <w:t>?</w:t>
      </w:r>
    </w:p>
    <w:p w14:paraId="5802746F" w14:textId="0E20BEFB" w:rsidR="00E10776" w:rsidRDefault="00E10776" w:rsidP="00E10776">
      <w:pPr>
        <w:pStyle w:val="ListParagraph"/>
        <w:numPr>
          <w:ilvl w:val="0"/>
          <w:numId w:val="5"/>
        </w:numPr>
      </w:pPr>
      <w:r>
        <w:t>How does HTTP work?</w:t>
      </w:r>
    </w:p>
    <w:p w14:paraId="5618BD3D" w14:textId="79C708E2" w:rsidR="00E10776" w:rsidRDefault="00E10776" w:rsidP="00E10776">
      <w:pPr>
        <w:pStyle w:val="ListParagraph"/>
        <w:numPr>
          <w:ilvl w:val="0"/>
          <w:numId w:val="5"/>
        </w:numPr>
      </w:pPr>
      <w:r>
        <w:t>What is a content type?</w:t>
      </w:r>
    </w:p>
    <w:p w14:paraId="194B534A" w14:textId="63ACBF7C" w:rsidR="00E10776" w:rsidRDefault="00E10776" w:rsidP="00E10776">
      <w:pPr>
        <w:pStyle w:val="ListParagraph"/>
        <w:numPr>
          <w:ilvl w:val="0"/>
          <w:numId w:val="5"/>
        </w:numPr>
      </w:pPr>
      <w:r>
        <w:t>What is a header?</w:t>
      </w:r>
    </w:p>
    <w:p w14:paraId="70EAE713" w14:textId="77777777" w:rsidR="00E10776" w:rsidRDefault="00E10776" w:rsidP="00E10776">
      <w:pPr>
        <w:pStyle w:val="Heading2"/>
      </w:pPr>
      <w:r>
        <w:t>Skills</w:t>
      </w:r>
    </w:p>
    <w:p w14:paraId="3570CF3F" w14:textId="6E0E3210" w:rsidR="00E10776" w:rsidRDefault="00E10776" w:rsidP="00E10776">
      <w:pPr>
        <w:pStyle w:val="ListParagraph"/>
        <w:numPr>
          <w:ilvl w:val="0"/>
          <w:numId w:val="5"/>
        </w:numPr>
      </w:pPr>
    </w:p>
    <w:p w14:paraId="1FD41806" w14:textId="4294743E" w:rsidR="008160FF" w:rsidRDefault="008160FF" w:rsidP="008160FF">
      <w:pPr>
        <w:pStyle w:val="Heading1"/>
      </w:pPr>
      <w:r>
        <w:t>2.</w:t>
      </w:r>
      <w:r w:rsidR="009570F7">
        <w:t>3</w:t>
      </w:r>
      <w:r>
        <w:t xml:space="preserve"> </w:t>
      </w:r>
      <w:r w:rsidR="009570F7">
        <w:t>Web hosting</w:t>
      </w:r>
      <w:bookmarkStart w:id="3" w:name="_GoBack"/>
      <w:bookmarkEnd w:id="3"/>
    </w:p>
    <w:p w14:paraId="26AA5D32" w14:textId="77777777" w:rsidR="008160FF" w:rsidRDefault="008160FF" w:rsidP="008160FF">
      <w:pPr>
        <w:pStyle w:val="Heading2"/>
      </w:pPr>
      <w:r>
        <w:t>Essential Questions</w:t>
      </w:r>
    </w:p>
    <w:p w14:paraId="7DFFFF9F" w14:textId="77777777" w:rsidR="008160FF" w:rsidRDefault="008160FF" w:rsidP="008160FF">
      <w:pPr>
        <w:pStyle w:val="Heading2"/>
      </w:pPr>
      <w:r>
        <w:t>Skills</w:t>
      </w:r>
    </w:p>
    <w:p w14:paraId="60FE76E3" w14:textId="77777777" w:rsidR="008160FF" w:rsidRDefault="008160FF" w:rsidP="008160FF">
      <w:pPr>
        <w:pStyle w:val="ListParagraph"/>
        <w:numPr>
          <w:ilvl w:val="0"/>
          <w:numId w:val="5"/>
        </w:numPr>
      </w:pPr>
    </w:p>
    <w:p w14:paraId="53FEEEFC" w14:textId="77777777" w:rsidR="00E10776" w:rsidRPr="00630E8E" w:rsidRDefault="00E10776" w:rsidP="00E10776"/>
    <w:sectPr w:rsidR="00E10776" w:rsidRPr="00630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B6006"/>
    <w:multiLevelType w:val="hybridMultilevel"/>
    <w:tmpl w:val="182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7433"/>
    <w:multiLevelType w:val="hybridMultilevel"/>
    <w:tmpl w:val="3A2C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A7DB7"/>
    <w:multiLevelType w:val="hybridMultilevel"/>
    <w:tmpl w:val="65F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B27BE"/>
    <w:multiLevelType w:val="hybridMultilevel"/>
    <w:tmpl w:val="D44C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5116"/>
    <w:multiLevelType w:val="hybridMultilevel"/>
    <w:tmpl w:val="14E4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E4E59"/>
    <w:multiLevelType w:val="hybridMultilevel"/>
    <w:tmpl w:val="DB10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D3A3C"/>
    <w:multiLevelType w:val="hybridMultilevel"/>
    <w:tmpl w:val="A67A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53E36"/>
    <w:multiLevelType w:val="multilevel"/>
    <w:tmpl w:val="D52EDCFA"/>
    <w:lvl w:ilvl="0">
      <w:start w:val="1"/>
      <w:numFmt w:val="decimal"/>
      <w:lvlText w:val="%1.0"/>
      <w:lvlJc w:val="left"/>
      <w:pPr>
        <w:ind w:left="475" w:hanging="4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5" w:hanging="4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26"/>
    <w:rsid w:val="00032962"/>
    <w:rsid w:val="00062001"/>
    <w:rsid w:val="00084F9B"/>
    <w:rsid w:val="000A0636"/>
    <w:rsid w:val="000B1D3D"/>
    <w:rsid w:val="000B57A8"/>
    <w:rsid w:val="000C3941"/>
    <w:rsid w:val="00136961"/>
    <w:rsid w:val="00176093"/>
    <w:rsid w:val="001855A4"/>
    <w:rsid w:val="001B07F2"/>
    <w:rsid w:val="0020112B"/>
    <w:rsid w:val="00201872"/>
    <w:rsid w:val="00236ACA"/>
    <w:rsid w:val="002545B4"/>
    <w:rsid w:val="00296BF6"/>
    <w:rsid w:val="002C33C5"/>
    <w:rsid w:val="002F56D5"/>
    <w:rsid w:val="002F6623"/>
    <w:rsid w:val="00326B27"/>
    <w:rsid w:val="003E23B2"/>
    <w:rsid w:val="004252AD"/>
    <w:rsid w:val="00433F92"/>
    <w:rsid w:val="00443E19"/>
    <w:rsid w:val="00456286"/>
    <w:rsid w:val="004836F8"/>
    <w:rsid w:val="004935FB"/>
    <w:rsid w:val="004A7419"/>
    <w:rsid w:val="004C58BC"/>
    <w:rsid w:val="004E3EA4"/>
    <w:rsid w:val="004F13AA"/>
    <w:rsid w:val="00520EA9"/>
    <w:rsid w:val="0054783A"/>
    <w:rsid w:val="00561555"/>
    <w:rsid w:val="00596B73"/>
    <w:rsid w:val="005B4416"/>
    <w:rsid w:val="005C4044"/>
    <w:rsid w:val="00600F1E"/>
    <w:rsid w:val="006048C2"/>
    <w:rsid w:val="00630E8E"/>
    <w:rsid w:val="006605F9"/>
    <w:rsid w:val="00680B7B"/>
    <w:rsid w:val="006E20FC"/>
    <w:rsid w:val="006E726E"/>
    <w:rsid w:val="00740577"/>
    <w:rsid w:val="007529C3"/>
    <w:rsid w:val="007A4001"/>
    <w:rsid w:val="007F674D"/>
    <w:rsid w:val="008043A9"/>
    <w:rsid w:val="008160FF"/>
    <w:rsid w:val="00843B20"/>
    <w:rsid w:val="00854FB5"/>
    <w:rsid w:val="008570C4"/>
    <w:rsid w:val="0087135D"/>
    <w:rsid w:val="00872DDC"/>
    <w:rsid w:val="008A5B8A"/>
    <w:rsid w:val="008F6CEC"/>
    <w:rsid w:val="00943AF6"/>
    <w:rsid w:val="009570F7"/>
    <w:rsid w:val="00962DE3"/>
    <w:rsid w:val="00972EA1"/>
    <w:rsid w:val="00985A01"/>
    <w:rsid w:val="00985B2B"/>
    <w:rsid w:val="009C0D9D"/>
    <w:rsid w:val="00A2557A"/>
    <w:rsid w:val="00A4248B"/>
    <w:rsid w:val="00A641A5"/>
    <w:rsid w:val="00AA3371"/>
    <w:rsid w:val="00AC586F"/>
    <w:rsid w:val="00AE21FB"/>
    <w:rsid w:val="00AE240E"/>
    <w:rsid w:val="00AF44B2"/>
    <w:rsid w:val="00B2170A"/>
    <w:rsid w:val="00B47526"/>
    <w:rsid w:val="00B636BD"/>
    <w:rsid w:val="00B74517"/>
    <w:rsid w:val="00B84D4A"/>
    <w:rsid w:val="00BB7741"/>
    <w:rsid w:val="00BC232A"/>
    <w:rsid w:val="00BC5AF3"/>
    <w:rsid w:val="00C001C0"/>
    <w:rsid w:val="00C01FDF"/>
    <w:rsid w:val="00C11E08"/>
    <w:rsid w:val="00C30345"/>
    <w:rsid w:val="00C50D77"/>
    <w:rsid w:val="00C66360"/>
    <w:rsid w:val="00CB73B0"/>
    <w:rsid w:val="00CE2AB2"/>
    <w:rsid w:val="00CE4845"/>
    <w:rsid w:val="00CE7BE7"/>
    <w:rsid w:val="00CF5A54"/>
    <w:rsid w:val="00D55B8F"/>
    <w:rsid w:val="00D705BB"/>
    <w:rsid w:val="00D841EF"/>
    <w:rsid w:val="00DF6C92"/>
    <w:rsid w:val="00E03EA0"/>
    <w:rsid w:val="00E07717"/>
    <w:rsid w:val="00E10776"/>
    <w:rsid w:val="00E154E2"/>
    <w:rsid w:val="00E1637A"/>
    <w:rsid w:val="00E40E13"/>
    <w:rsid w:val="00E5101E"/>
    <w:rsid w:val="00E74E2B"/>
    <w:rsid w:val="00EA1950"/>
    <w:rsid w:val="00EE658C"/>
    <w:rsid w:val="00F31416"/>
    <w:rsid w:val="00F33C2A"/>
    <w:rsid w:val="00F64C3C"/>
    <w:rsid w:val="00FB6947"/>
    <w:rsid w:val="00FE63A2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30B6"/>
  <w15:chartTrackingRefBased/>
  <w15:docId w15:val="{A29C672D-C5A2-492A-A8F4-655C03F1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7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7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07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0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855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55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5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5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8821-4E4F-4506-B7C8-9D7C81E0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Christensen</dc:creator>
  <cp:keywords/>
  <dc:description/>
  <cp:lastModifiedBy>Erik Christensen</cp:lastModifiedBy>
  <cp:revision>108</cp:revision>
  <dcterms:created xsi:type="dcterms:W3CDTF">2013-08-09T15:09:00Z</dcterms:created>
  <dcterms:modified xsi:type="dcterms:W3CDTF">2013-12-05T16:25:00Z</dcterms:modified>
</cp:coreProperties>
</file>